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8E7B9E">
        <w:rPr>
          <w:b/>
          <w:lang w:val="uk-UA"/>
        </w:rPr>
        <w:t>22</w:t>
      </w:r>
      <w:r w:rsidR="000A3CD9" w:rsidRPr="00F93020">
        <w:rPr>
          <w:b/>
          <w:lang w:val="uk-UA"/>
        </w:rPr>
        <w:t>.</w:t>
      </w:r>
      <w:r w:rsidR="007E7360">
        <w:rPr>
          <w:b/>
          <w:lang w:val="uk-UA"/>
        </w:rPr>
        <w:t>0</w:t>
      </w:r>
      <w:r w:rsidR="008E7B9E">
        <w:rPr>
          <w:b/>
          <w:lang w:val="uk-UA"/>
        </w:rPr>
        <w:t>7</w:t>
      </w:r>
      <w:r w:rsidRPr="00F93020">
        <w:rPr>
          <w:b/>
          <w:lang w:val="uk-UA"/>
        </w:rPr>
        <w:t>.20</w:t>
      </w:r>
      <w:r w:rsidR="001201C3" w:rsidRPr="00F93020">
        <w:rPr>
          <w:b/>
          <w:lang w:val="uk-UA"/>
        </w:rPr>
        <w:t>2</w:t>
      </w:r>
      <w:r w:rsidR="000C46C4">
        <w:rPr>
          <w:b/>
          <w:lang w:val="uk-UA"/>
        </w:rPr>
        <w:t>6</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147F98" w:rsidRDefault="00147F98" w:rsidP="00147F98">
      <w:pPr>
        <w:tabs>
          <w:tab w:val="left" w:pos="993"/>
        </w:tabs>
        <w:spacing w:before="12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147F98" w:rsidRDefault="00147F98" w:rsidP="00147F98">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147F98" w:rsidRDefault="00147F98" w:rsidP="00147F98">
      <w:pPr>
        <w:pStyle w:val="ab"/>
        <w:tabs>
          <w:tab w:val="left" w:pos="709"/>
          <w:tab w:val="left" w:pos="851"/>
          <w:tab w:val="left" w:pos="993"/>
        </w:tabs>
        <w:spacing w:line="276" w:lineRule="auto"/>
        <w:ind w:left="0" w:firstLine="567"/>
        <w:jc w:val="both"/>
        <w:rPr>
          <w:szCs w:val="20"/>
          <w:lang w:val="uk-UA"/>
        </w:rPr>
      </w:pPr>
      <w:r>
        <w:rPr>
          <w:szCs w:val="20"/>
          <w:lang w:val="uk-UA"/>
        </w:rPr>
        <w:t xml:space="preserve"> 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147F98" w:rsidRDefault="00147F98" w:rsidP="00147F98">
      <w:pPr>
        <w:tabs>
          <w:tab w:val="left" w:pos="709"/>
          <w:tab w:val="left" w:pos="851"/>
        </w:tabs>
        <w:spacing w:before="240" w:line="276" w:lineRule="auto"/>
        <w:ind w:firstLine="567"/>
        <w:jc w:val="both"/>
        <w:rPr>
          <w:szCs w:val="20"/>
          <w:lang w:val="uk-UA"/>
        </w:rPr>
      </w:pPr>
      <w:r>
        <w:rPr>
          <w:szCs w:val="20"/>
          <w:lang w:val="uk-UA"/>
        </w:rPr>
        <w:t xml:space="preserve">1) гр. </w:t>
      </w:r>
      <w:r w:rsidR="008E7B9E">
        <w:rPr>
          <w:szCs w:val="20"/>
          <w:lang w:val="uk-UA"/>
        </w:rPr>
        <w:t>Півторак Яні Михайлівні земельну ділянку площею 0,0583</w:t>
      </w:r>
      <w:r>
        <w:rPr>
          <w:szCs w:val="20"/>
          <w:lang w:val="uk-UA"/>
        </w:rPr>
        <w:t xml:space="preserve"> га (кадастровий номер 59</w:t>
      </w:r>
      <w:r w:rsidR="008E7B9E">
        <w:rPr>
          <w:szCs w:val="20"/>
          <w:lang w:val="uk-UA"/>
        </w:rPr>
        <w:t>10700000:05:031:0144</w:t>
      </w:r>
      <w:r>
        <w:rPr>
          <w:szCs w:val="20"/>
          <w:lang w:val="uk-UA"/>
        </w:rPr>
        <w:t xml:space="preserve">) за адресою: </w:t>
      </w:r>
      <w:r w:rsidR="008E7B9E">
        <w:rPr>
          <w:szCs w:val="20"/>
          <w:lang w:val="uk-UA"/>
        </w:rPr>
        <w:t>м. Ромни, вул. Пригородська, 100</w:t>
      </w:r>
      <w:r>
        <w:rPr>
          <w:szCs w:val="20"/>
          <w:lang w:val="uk-UA"/>
        </w:rPr>
        <w:t xml:space="preserve"> для будівництва і обслуговування житлового будинку, господарських будівель і споруд (присадибна ділянка);</w:t>
      </w:r>
    </w:p>
    <w:p w:rsidR="008E7B9E" w:rsidRDefault="008E7B9E" w:rsidP="008E7B9E">
      <w:pPr>
        <w:tabs>
          <w:tab w:val="left" w:pos="709"/>
          <w:tab w:val="left" w:pos="851"/>
        </w:tabs>
        <w:spacing w:before="240" w:line="276" w:lineRule="auto"/>
        <w:ind w:firstLine="567"/>
        <w:jc w:val="both"/>
        <w:rPr>
          <w:szCs w:val="20"/>
          <w:lang w:val="uk-UA"/>
        </w:rPr>
      </w:pPr>
      <w:r>
        <w:rPr>
          <w:szCs w:val="20"/>
          <w:lang w:val="uk-UA"/>
        </w:rPr>
        <w:t>2</w:t>
      </w:r>
      <w:r>
        <w:rPr>
          <w:szCs w:val="20"/>
          <w:lang w:val="uk-UA"/>
        </w:rPr>
        <w:t xml:space="preserve">) гр. </w:t>
      </w:r>
      <w:r>
        <w:rPr>
          <w:szCs w:val="20"/>
          <w:lang w:val="uk-UA"/>
        </w:rPr>
        <w:t>Ксендзюк Руслані Сергіївні</w:t>
      </w:r>
      <w:r>
        <w:rPr>
          <w:szCs w:val="20"/>
          <w:lang w:val="uk-UA"/>
        </w:rPr>
        <w:t xml:space="preserve"> земельну ділянку площею 0,0</w:t>
      </w:r>
      <w:r>
        <w:rPr>
          <w:szCs w:val="20"/>
          <w:lang w:val="uk-UA"/>
        </w:rPr>
        <w:t>438</w:t>
      </w:r>
      <w:r>
        <w:rPr>
          <w:szCs w:val="20"/>
          <w:lang w:val="uk-UA"/>
        </w:rPr>
        <w:t xml:space="preserve"> га (кадастровий номер 5910700000:05:0</w:t>
      </w:r>
      <w:r>
        <w:rPr>
          <w:szCs w:val="20"/>
          <w:lang w:val="uk-UA"/>
        </w:rPr>
        <w:t>87:0028</w:t>
      </w:r>
      <w:r>
        <w:rPr>
          <w:szCs w:val="20"/>
          <w:lang w:val="uk-UA"/>
        </w:rPr>
        <w:t xml:space="preserve">) за адресою: м. Ромни, вул. </w:t>
      </w:r>
      <w:r>
        <w:rPr>
          <w:szCs w:val="20"/>
          <w:lang w:val="uk-UA"/>
        </w:rPr>
        <w:t>Западинська, 64</w:t>
      </w:r>
      <w:r>
        <w:rPr>
          <w:szCs w:val="20"/>
          <w:lang w:val="uk-UA"/>
        </w:rPr>
        <w:t xml:space="preserve"> для будівництва і обслуговування житлового будинку, господарських будівель і споруд (присадибна ділянка);</w:t>
      </w:r>
    </w:p>
    <w:p w:rsidR="00D84715" w:rsidRDefault="00D84715" w:rsidP="00D84715">
      <w:pPr>
        <w:tabs>
          <w:tab w:val="left" w:pos="709"/>
          <w:tab w:val="left" w:pos="851"/>
        </w:tabs>
        <w:spacing w:before="240" w:line="276" w:lineRule="auto"/>
        <w:ind w:firstLine="567"/>
        <w:jc w:val="both"/>
        <w:rPr>
          <w:szCs w:val="20"/>
          <w:lang w:val="uk-UA"/>
        </w:rPr>
      </w:pPr>
      <w:r>
        <w:rPr>
          <w:szCs w:val="20"/>
          <w:lang w:val="uk-UA"/>
        </w:rPr>
        <w:t>3</w:t>
      </w:r>
      <w:r>
        <w:rPr>
          <w:szCs w:val="20"/>
          <w:lang w:val="uk-UA"/>
        </w:rPr>
        <w:t xml:space="preserve">) гр. </w:t>
      </w:r>
      <w:r>
        <w:rPr>
          <w:szCs w:val="20"/>
          <w:lang w:val="uk-UA"/>
        </w:rPr>
        <w:t>Вірченку Ігорю Васильовичу</w:t>
      </w:r>
      <w:r>
        <w:rPr>
          <w:szCs w:val="20"/>
          <w:lang w:val="uk-UA"/>
        </w:rPr>
        <w:t xml:space="preserve"> земельну ділянку площею 0,0</w:t>
      </w:r>
      <w:r>
        <w:rPr>
          <w:szCs w:val="20"/>
          <w:lang w:val="uk-UA"/>
        </w:rPr>
        <w:t>907</w:t>
      </w:r>
      <w:r>
        <w:rPr>
          <w:szCs w:val="20"/>
          <w:lang w:val="uk-UA"/>
        </w:rPr>
        <w:t xml:space="preserve"> га (кадастровий номер 5910700000:0</w:t>
      </w:r>
      <w:r>
        <w:rPr>
          <w:szCs w:val="20"/>
          <w:lang w:val="uk-UA"/>
        </w:rPr>
        <w:t>1</w:t>
      </w:r>
      <w:r>
        <w:rPr>
          <w:szCs w:val="20"/>
          <w:lang w:val="uk-UA"/>
        </w:rPr>
        <w:t>:0</w:t>
      </w:r>
      <w:r>
        <w:rPr>
          <w:szCs w:val="20"/>
          <w:lang w:val="uk-UA"/>
        </w:rPr>
        <w:t>58</w:t>
      </w:r>
      <w:r>
        <w:rPr>
          <w:szCs w:val="20"/>
          <w:lang w:val="uk-UA"/>
        </w:rPr>
        <w:t>:0</w:t>
      </w:r>
      <w:r>
        <w:rPr>
          <w:szCs w:val="20"/>
          <w:lang w:val="uk-UA"/>
        </w:rPr>
        <w:t>009</w:t>
      </w:r>
      <w:r>
        <w:rPr>
          <w:szCs w:val="20"/>
          <w:lang w:val="uk-UA"/>
        </w:rPr>
        <w:t xml:space="preserve">) за адресою: м. Ромни, </w:t>
      </w:r>
      <w:r>
        <w:rPr>
          <w:szCs w:val="20"/>
          <w:lang w:val="uk-UA"/>
        </w:rPr>
        <w:t>4-й пров. Полтавської, 3</w:t>
      </w:r>
      <w:r>
        <w:rPr>
          <w:szCs w:val="20"/>
          <w:lang w:val="uk-UA"/>
        </w:rPr>
        <w:t xml:space="preserve"> для будівництва і обслуговування житлового будинку, господарських будівель і споруд (присадибна ділянка);</w:t>
      </w:r>
    </w:p>
    <w:p w:rsidR="00D84715" w:rsidRDefault="00D84715" w:rsidP="00D84715">
      <w:pPr>
        <w:tabs>
          <w:tab w:val="left" w:pos="709"/>
          <w:tab w:val="left" w:pos="851"/>
        </w:tabs>
        <w:spacing w:before="240" w:line="276" w:lineRule="auto"/>
        <w:ind w:firstLine="567"/>
        <w:jc w:val="both"/>
        <w:rPr>
          <w:szCs w:val="20"/>
          <w:lang w:val="uk-UA"/>
        </w:rPr>
      </w:pPr>
      <w:r>
        <w:rPr>
          <w:szCs w:val="20"/>
          <w:lang w:val="uk-UA"/>
        </w:rPr>
        <w:t>4</w:t>
      </w:r>
      <w:r>
        <w:rPr>
          <w:szCs w:val="20"/>
          <w:lang w:val="uk-UA"/>
        </w:rPr>
        <w:t xml:space="preserve">) гр. </w:t>
      </w:r>
      <w:r>
        <w:rPr>
          <w:szCs w:val="20"/>
          <w:lang w:val="uk-UA"/>
        </w:rPr>
        <w:t>Бойку Леоніду Олексійовичу</w:t>
      </w:r>
      <w:r>
        <w:rPr>
          <w:szCs w:val="20"/>
          <w:lang w:val="uk-UA"/>
        </w:rPr>
        <w:t xml:space="preserve"> земельну ділянку площею 0,0</w:t>
      </w:r>
      <w:r>
        <w:rPr>
          <w:szCs w:val="20"/>
          <w:lang w:val="uk-UA"/>
        </w:rPr>
        <w:t>689</w:t>
      </w:r>
      <w:r>
        <w:rPr>
          <w:szCs w:val="20"/>
          <w:lang w:val="uk-UA"/>
        </w:rPr>
        <w:t xml:space="preserve"> га (кадастровий номер 5910700000:0</w:t>
      </w:r>
      <w:r>
        <w:rPr>
          <w:szCs w:val="20"/>
          <w:lang w:val="uk-UA"/>
        </w:rPr>
        <w:t>3:071:0004</w:t>
      </w:r>
      <w:r>
        <w:rPr>
          <w:szCs w:val="20"/>
          <w:lang w:val="uk-UA"/>
        </w:rPr>
        <w:t xml:space="preserve">) за адресою: м. Ромни, вул. </w:t>
      </w:r>
      <w:r>
        <w:rPr>
          <w:szCs w:val="20"/>
          <w:lang w:val="uk-UA"/>
        </w:rPr>
        <w:t>Зелена, 8</w:t>
      </w:r>
      <w:r>
        <w:rPr>
          <w:szCs w:val="20"/>
          <w:lang w:val="uk-UA"/>
        </w:rPr>
        <w:t xml:space="preserve"> для будівництва і обслуговування житлового будинку, господарських будівель і споруд (присадибна ділянка);</w:t>
      </w:r>
    </w:p>
    <w:p w:rsidR="00D84715" w:rsidRDefault="00D84715" w:rsidP="00D84715">
      <w:pPr>
        <w:tabs>
          <w:tab w:val="left" w:pos="709"/>
          <w:tab w:val="left" w:pos="851"/>
        </w:tabs>
        <w:spacing w:before="240" w:line="276" w:lineRule="auto"/>
        <w:ind w:firstLine="567"/>
        <w:jc w:val="both"/>
        <w:rPr>
          <w:lang w:val="uk-UA"/>
        </w:rPr>
      </w:pPr>
      <w:r>
        <w:rPr>
          <w:lang w:val="uk-UA"/>
        </w:rPr>
        <w:t>5</w:t>
      </w:r>
      <w:r>
        <w:rPr>
          <w:lang w:val="uk-UA"/>
        </w:rPr>
        <w:t xml:space="preserve">) гр. </w:t>
      </w:r>
      <w:r>
        <w:rPr>
          <w:lang w:val="uk-UA"/>
        </w:rPr>
        <w:t>Притиці Михайлу Анатолійовичу</w:t>
      </w:r>
      <w:r>
        <w:rPr>
          <w:lang w:val="uk-UA"/>
        </w:rPr>
        <w:t xml:space="preserve"> земельну ділянку площею 0,2500 га (кадастровий номер 592418</w:t>
      </w:r>
      <w:r w:rsidR="00903E71">
        <w:rPr>
          <w:lang w:val="uk-UA"/>
        </w:rPr>
        <w:t>2300:03:064:0024</w:t>
      </w:r>
      <w:r>
        <w:rPr>
          <w:lang w:val="uk-UA"/>
        </w:rPr>
        <w:t xml:space="preserve">) за адресою: Роменський район, с. </w:t>
      </w:r>
      <w:r w:rsidR="00903E71">
        <w:rPr>
          <w:lang w:val="uk-UA"/>
        </w:rPr>
        <w:t>Бобрик,    вул. Київська, 105</w:t>
      </w:r>
      <w:r>
        <w:rPr>
          <w:lang w:val="uk-UA"/>
        </w:rPr>
        <w:t xml:space="preserve"> для будівництва і обслуговування житлового будинку, господарських будівель і споруд (присадибна ділянка);</w:t>
      </w:r>
    </w:p>
    <w:p w:rsidR="00903E71" w:rsidRDefault="00903E71" w:rsidP="00903E71">
      <w:pPr>
        <w:tabs>
          <w:tab w:val="left" w:pos="709"/>
          <w:tab w:val="left" w:pos="851"/>
        </w:tabs>
        <w:spacing w:before="240" w:line="276" w:lineRule="auto"/>
        <w:ind w:firstLine="567"/>
        <w:jc w:val="both"/>
        <w:rPr>
          <w:lang w:val="uk-UA"/>
        </w:rPr>
      </w:pPr>
      <w:r>
        <w:rPr>
          <w:lang w:val="uk-UA"/>
        </w:rPr>
        <w:t>6</w:t>
      </w:r>
      <w:r>
        <w:rPr>
          <w:lang w:val="uk-UA"/>
        </w:rPr>
        <w:t xml:space="preserve">) гр. </w:t>
      </w:r>
      <w:r>
        <w:rPr>
          <w:lang w:val="uk-UA"/>
        </w:rPr>
        <w:t>Білоцерківській Надії Петрівні</w:t>
      </w:r>
      <w:r>
        <w:rPr>
          <w:lang w:val="uk-UA"/>
        </w:rPr>
        <w:t xml:space="preserve"> земельну ділянку площею 0,</w:t>
      </w:r>
      <w:r>
        <w:rPr>
          <w:lang w:val="uk-UA"/>
        </w:rPr>
        <w:t>2023</w:t>
      </w:r>
      <w:r>
        <w:rPr>
          <w:lang w:val="uk-UA"/>
        </w:rPr>
        <w:t xml:space="preserve"> га (кадастровий номер 592418</w:t>
      </w:r>
      <w:r>
        <w:rPr>
          <w:lang w:val="uk-UA"/>
        </w:rPr>
        <w:t>2300:03:007:0078</w:t>
      </w:r>
      <w:r>
        <w:rPr>
          <w:lang w:val="uk-UA"/>
        </w:rPr>
        <w:t xml:space="preserve">) за адресою: Роменський район, с. </w:t>
      </w:r>
      <w:r>
        <w:rPr>
          <w:lang w:val="uk-UA"/>
        </w:rPr>
        <w:t>Бобрик</w:t>
      </w:r>
      <w:r>
        <w:rPr>
          <w:lang w:val="uk-UA"/>
        </w:rPr>
        <w:t xml:space="preserve">, вул. </w:t>
      </w:r>
      <w:r>
        <w:rPr>
          <w:lang w:val="uk-UA"/>
        </w:rPr>
        <w:t>Вишнева, 44</w:t>
      </w:r>
      <w:r>
        <w:rPr>
          <w:lang w:val="uk-UA"/>
        </w:rPr>
        <w:t xml:space="preserve"> </w:t>
      </w:r>
      <w:r>
        <w:rPr>
          <w:lang w:val="uk-UA"/>
        </w:rPr>
        <w:lastRenderedPageBreak/>
        <w:t>для будівництва і обслуговування житлового будинку, господарських будівель і споруд (присадибна ділянка);</w:t>
      </w:r>
    </w:p>
    <w:p w:rsidR="000428C4" w:rsidRDefault="000428C4" w:rsidP="000428C4">
      <w:pPr>
        <w:tabs>
          <w:tab w:val="left" w:pos="709"/>
          <w:tab w:val="left" w:pos="851"/>
        </w:tabs>
        <w:spacing w:before="240" w:line="276" w:lineRule="auto"/>
        <w:ind w:firstLine="567"/>
        <w:jc w:val="both"/>
        <w:rPr>
          <w:lang w:val="uk-UA"/>
        </w:rPr>
      </w:pPr>
      <w:r>
        <w:rPr>
          <w:lang w:val="uk-UA"/>
        </w:rPr>
        <w:t>7</w:t>
      </w:r>
      <w:r>
        <w:rPr>
          <w:lang w:val="uk-UA"/>
        </w:rPr>
        <w:t xml:space="preserve">) гр. </w:t>
      </w:r>
      <w:r>
        <w:rPr>
          <w:lang w:val="uk-UA"/>
        </w:rPr>
        <w:t>Ганжі Валентині Михайлівні</w:t>
      </w:r>
      <w:r>
        <w:rPr>
          <w:lang w:val="uk-UA"/>
        </w:rPr>
        <w:t xml:space="preserve"> земельну ділянку площею 0,2500 га (кадастровий номер 592418</w:t>
      </w:r>
      <w:r>
        <w:rPr>
          <w:lang w:val="uk-UA"/>
        </w:rPr>
        <w:t>58</w:t>
      </w:r>
      <w:r>
        <w:rPr>
          <w:lang w:val="uk-UA"/>
        </w:rPr>
        <w:t>00:0</w:t>
      </w:r>
      <w:r>
        <w:rPr>
          <w:lang w:val="uk-UA"/>
        </w:rPr>
        <w:t>6</w:t>
      </w:r>
      <w:r>
        <w:rPr>
          <w:lang w:val="uk-UA"/>
        </w:rPr>
        <w:t>:0</w:t>
      </w:r>
      <w:r>
        <w:rPr>
          <w:lang w:val="uk-UA"/>
        </w:rPr>
        <w:t>01</w:t>
      </w:r>
      <w:r>
        <w:rPr>
          <w:lang w:val="uk-UA"/>
        </w:rPr>
        <w:t>:0</w:t>
      </w:r>
      <w:r>
        <w:rPr>
          <w:lang w:val="uk-UA"/>
        </w:rPr>
        <w:t>226</w:t>
      </w:r>
      <w:r>
        <w:rPr>
          <w:lang w:val="uk-UA"/>
        </w:rPr>
        <w:t xml:space="preserve">) за адресою: Роменський район, с. </w:t>
      </w:r>
      <w:r>
        <w:rPr>
          <w:lang w:val="uk-UA"/>
        </w:rPr>
        <w:t>Овлаші</w:t>
      </w:r>
      <w:r>
        <w:rPr>
          <w:lang w:val="uk-UA"/>
        </w:rPr>
        <w:t xml:space="preserve">, вул. </w:t>
      </w:r>
      <w:r>
        <w:rPr>
          <w:lang w:val="uk-UA"/>
        </w:rPr>
        <w:t>Травнева, 4</w:t>
      </w:r>
      <w:r>
        <w:rPr>
          <w:lang w:val="uk-UA"/>
        </w:rPr>
        <w:t xml:space="preserve"> для будівництва і обслуговування житлового будинку, господарських будівел</w:t>
      </w:r>
      <w:r>
        <w:rPr>
          <w:lang w:val="uk-UA"/>
        </w:rPr>
        <w:t>ь і споруд (присадибна ділянка).</w:t>
      </w:r>
    </w:p>
    <w:p w:rsidR="008E7B9E" w:rsidRDefault="008E7B9E" w:rsidP="00147F98">
      <w:pPr>
        <w:tabs>
          <w:tab w:val="left" w:pos="709"/>
          <w:tab w:val="left" w:pos="851"/>
        </w:tabs>
        <w:spacing w:before="240" w:line="276" w:lineRule="auto"/>
        <w:ind w:firstLine="567"/>
        <w:jc w:val="both"/>
        <w:rPr>
          <w:szCs w:val="20"/>
          <w:lang w:val="uk-UA"/>
        </w:rPr>
      </w:pPr>
    </w:p>
    <w:p w:rsidR="00147F98" w:rsidRDefault="00147F98" w:rsidP="00147F98">
      <w:pPr>
        <w:tabs>
          <w:tab w:val="left" w:pos="709"/>
          <w:tab w:val="left" w:pos="851"/>
        </w:tabs>
        <w:spacing w:before="240" w:line="276" w:lineRule="auto"/>
        <w:ind w:firstLine="567"/>
        <w:jc w:val="both"/>
        <w:rPr>
          <w:lang w:val="uk-UA"/>
        </w:rPr>
      </w:pPr>
    </w:p>
    <w:p w:rsidR="00FE20C2" w:rsidRPr="005660C8" w:rsidRDefault="00FE20C2" w:rsidP="005660C8">
      <w:pPr>
        <w:tabs>
          <w:tab w:val="left" w:pos="709"/>
          <w:tab w:val="left" w:pos="851"/>
        </w:tabs>
        <w:spacing w:line="276" w:lineRule="auto"/>
        <w:ind w:firstLine="567"/>
        <w:jc w:val="both"/>
        <w:rPr>
          <w:lang w:val="uk-UA"/>
        </w:rPr>
      </w:pPr>
    </w:p>
    <w:p w:rsidR="005660C8" w:rsidRDefault="005660C8" w:rsidP="00D9761C">
      <w:pPr>
        <w:tabs>
          <w:tab w:val="left" w:pos="709"/>
          <w:tab w:val="left" w:pos="851"/>
        </w:tabs>
        <w:spacing w:line="276" w:lineRule="auto"/>
        <w:ind w:firstLine="567"/>
        <w:jc w:val="both"/>
        <w:rPr>
          <w:lang w:val="uk-UA"/>
        </w:rPr>
      </w:pPr>
    </w:p>
    <w:p w:rsidR="00D9761C" w:rsidRDefault="00D9761C" w:rsidP="00343FB0">
      <w:pPr>
        <w:tabs>
          <w:tab w:val="left" w:pos="709"/>
          <w:tab w:val="left" w:pos="851"/>
        </w:tabs>
        <w:spacing w:line="276" w:lineRule="auto"/>
        <w:ind w:firstLine="567"/>
        <w:jc w:val="both"/>
        <w:rPr>
          <w:lang w:val="uk-UA"/>
        </w:rPr>
      </w:pPr>
    </w:p>
    <w:p w:rsidR="00847130" w:rsidRPr="008338F1" w:rsidRDefault="00502F56" w:rsidP="005E319A">
      <w:pPr>
        <w:tabs>
          <w:tab w:val="left" w:pos="993"/>
        </w:tabs>
        <w:spacing w:before="240" w:line="276" w:lineRule="auto"/>
        <w:ind w:firstLine="567"/>
        <w:jc w:val="both"/>
        <w:rPr>
          <w:bCs/>
        </w:rPr>
      </w:pPr>
      <w:r w:rsidRPr="008338F1">
        <w:rPr>
          <w:b/>
          <w:bCs/>
        </w:rPr>
        <w:t>Розробник проє</w:t>
      </w:r>
      <w:r w:rsidR="0011610D" w:rsidRPr="008338F1">
        <w:rPr>
          <w:b/>
          <w:bCs/>
        </w:rPr>
        <w:t>кту:</w:t>
      </w:r>
      <w:r w:rsidR="007839B9" w:rsidRPr="008338F1">
        <w:rPr>
          <w:b/>
          <w:bCs/>
        </w:rPr>
        <w:t xml:space="preserve"> </w:t>
      </w:r>
      <w:r w:rsidR="000428C4">
        <w:rPr>
          <w:bCs/>
          <w:lang w:val="uk-UA"/>
        </w:rPr>
        <w:t>Школяренко Едуард Тимурович</w:t>
      </w:r>
      <w:r w:rsidR="00203DB6" w:rsidRPr="008338F1">
        <w:rPr>
          <w:bCs/>
        </w:rPr>
        <w:t>,</w:t>
      </w:r>
      <w:r w:rsidR="007A780D" w:rsidRPr="008338F1">
        <w:rPr>
          <w:bCs/>
        </w:rPr>
        <w:t xml:space="preserve"> </w:t>
      </w:r>
      <w:r w:rsidR="000428C4">
        <w:rPr>
          <w:bCs/>
          <w:lang w:val="uk-UA"/>
        </w:rPr>
        <w:t>начальник</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222A95">
        <w:rPr>
          <w:bCs/>
        </w:rPr>
        <w:t>1</w:t>
      </w:r>
      <w:r w:rsidR="000428C4">
        <w:rPr>
          <w:bCs/>
        </w:rPr>
        <w:t>5</w:t>
      </w:r>
      <w:r w:rsidRPr="008338F1">
        <w:rPr>
          <w:bCs/>
        </w:rPr>
        <w:t>.</w:t>
      </w:r>
      <w:r w:rsidR="0045566B">
        <w:rPr>
          <w:bCs/>
        </w:rPr>
        <w:t>0</w:t>
      </w:r>
      <w:r w:rsidR="000428C4">
        <w:rPr>
          <w:bCs/>
        </w:rPr>
        <w:t>7</w:t>
      </w:r>
      <w:bookmarkStart w:id="0" w:name="_GoBack"/>
      <w:bookmarkEnd w:id="0"/>
      <w:r w:rsidRPr="008338F1">
        <w:rPr>
          <w:bCs/>
        </w:rPr>
        <w:t>.20</w:t>
      </w:r>
      <w:r w:rsidR="001201C3" w:rsidRPr="008338F1">
        <w:rPr>
          <w:bCs/>
        </w:rPr>
        <w:t>2</w:t>
      </w:r>
      <w:r w:rsidR="0001479D">
        <w:rPr>
          <w:bCs/>
        </w:rPr>
        <w:t>6</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813C25">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0C" w:rsidRDefault="00E2580C" w:rsidP="00653CA7">
      <w:r>
        <w:separator/>
      </w:r>
    </w:p>
  </w:endnote>
  <w:endnote w:type="continuationSeparator" w:id="0">
    <w:p w:rsidR="00E2580C" w:rsidRDefault="00E2580C"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0C" w:rsidRDefault="00E2580C" w:rsidP="00653CA7">
      <w:r>
        <w:separator/>
      </w:r>
    </w:p>
  </w:footnote>
  <w:footnote w:type="continuationSeparator" w:id="0">
    <w:p w:rsidR="00E2580C" w:rsidRDefault="00E2580C"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0807566"/>
    <w:multiLevelType w:val="hybridMultilevel"/>
    <w:tmpl w:val="DB226106"/>
    <w:lvl w:ilvl="0" w:tplc="366AFE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2"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4"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5"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6"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8"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5"/>
  </w:num>
  <w:num w:numId="6">
    <w:abstractNumId w:val="30"/>
  </w:num>
  <w:num w:numId="7">
    <w:abstractNumId w:val="32"/>
  </w:num>
  <w:num w:numId="8">
    <w:abstractNumId w:val="15"/>
  </w:num>
  <w:num w:numId="9">
    <w:abstractNumId w:val="14"/>
  </w:num>
  <w:num w:numId="10">
    <w:abstractNumId w:val="23"/>
  </w:num>
  <w:num w:numId="11">
    <w:abstractNumId w:val="0"/>
  </w:num>
  <w:num w:numId="12">
    <w:abstractNumId w:val="3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6"/>
  </w:num>
  <w:num w:numId="18">
    <w:abstractNumId w:val="29"/>
  </w:num>
  <w:num w:numId="19">
    <w:abstractNumId w:val="34"/>
  </w:num>
  <w:num w:numId="20">
    <w:abstractNumId w:val="1"/>
  </w:num>
  <w:num w:numId="21">
    <w:abstractNumId w:val="16"/>
  </w:num>
  <w:num w:numId="22">
    <w:abstractNumId w:val="28"/>
  </w:num>
  <w:num w:numId="23">
    <w:abstractNumId w:val="5"/>
  </w:num>
  <w:num w:numId="24">
    <w:abstractNumId w:val="13"/>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num>
  <w:num w:numId="33">
    <w:abstractNumId w:val="37"/>
  </w:num>
  <w:num w:numId="34">
    <w:abstractNumId w:val="12"/>
  </w:num>
  <w:num w:numId="35">
    <w:abstractNumId w:val="7"/>
  </w:num>
  <w:num w:numId="36">
    <w:abstractNumId w:val="11"/>
  </w:num>
  <w:num w:numId="37">
    <w:abstractNumId w:val="19"/>
  </w:num>
  <w:num w:numId="38">
    <w:abstractNumId w:val="3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 w:numId="47">
    <w:abstractNumId w:val="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479D"/>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586A"/>
    <w:rsid w:val="00036ECA"/>
    <w:rsid w:val="00037528"/>
    <w:rsid w:val="00037679"/>
    <w:rsid w:val="00037D59"/>
    <w:rsid w:val="000400A0"/>
    <w:rsid w:val="000401FF"/>
    <w:rsid w:val="00040251"/>
    <w:rsid w:val="0004119D"/>
    <w:rsid w:val="0004162C"/>
    <w:rsid w:val="000428C4"/>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3D3"/>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001"/>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6E3"/>
    <w:rsid w:val="000A3CA8"/>
    <w:rsid w:val="000A3CD9"/>
    <w:rsid w:val="000A41F5"/>
    <w:rsid w:val="000A4703"/>
    <w:rsid w:val="000A479A"/>
    <w:rsid w:val="000A48FF"/>
    <w:rsid w:val="000A50F7"/>
    <w:rsid w:val="000A5705"/>
    <w:rsid w:val="000A5976"/>
    <w:rsid w:val="000A6326"/>
    <w:rsid w:val="000A633D"/>
    <w:rsid w:val="000A6874"/>
    <w:rsid w:val="000A784B"/>
    <w:rsid w:val="000A7C51"/>
    <w:rsid w:val="000B02B9"/>
    <w:rsid w:val="000B0331"/>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0DB"/>
    <w:rsid w:val="000C46C4"/>
    <w:rsid w:val="000C4FCC"/>
    <w:rsid w:val="000C5472"/>
    <w:rsid w:val="000C5538"/>
    <w:rsid w:val="000C6485"/>
    <w:rsid w:val="000C69F8"/>
    <w:rsid w:val="000D0696"/>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080"/>
    <w:rsid w:val="000E3479"/>
    <w:rsid w:val="000E4348"/>
    <w:rsid w:val="000E43AE"/>
    <w:rsid w:val="000E473B"/>
    <w:rsid w:val="000E4A72"/>
    <w:rsid w:val="000E53AD"/>
    <w:rsid w:val="000E6507"/>
    <w:rsid w:val="000E7BDB"/>
    <w:rsid w:val="000F017F"/>
    <w:rsid w:val="000F090C"/>
    <w:rsid w:val="000F0B57"/>
    <w:rsid w:val="000F1449"/>
    <w:rsid w:val="000F1AE8"/>
    <w:rsid w:val="000F1D94"/>
    <w:rsid w:val="000F28F3"/>
    <w:rsid w:val="000F350C"/>
    <w:rsid w:val="000F3632"/>
    <w:rsid w:val="000F3BDA"/>
    <w:rsid w:val="000F41F2"/>
    <w:rsid w:val="000F44F5"/>
    <w:rsid w:val="000F555D"/>
    <w:rsid w:val="000F626E"/>
    <w:rsid w:val="000F6C54"/>
    <w:rsid w:val="00100194"/>
    <w:rsid w:val="001006FA"/>
    <w:rsid w:val="0010184A"/>
    <w:rsid w:val="00101C03"/>
    <w:rsid w:val="001038A9"/>
    <w:rsid w:val="00103EFB"/>
    <w:rsid w:val="00105AFA"/>
    <w:rsid w:val="001061DD"/>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17F93"/>
    <w:rsid w:val="0012015F"/>
    <w:rsid w:val="001201C3"/>
    <w:rsid w:val="00120456"/>
    <w:rsid w:val="00121E75"/>
    <w:rsid w:val="00122424"/>
    <w:rsid w:val="00122A8C"/>
    <w:rsid w:val="0012310D"/>
    <w:rsid w:val="001237F6"/>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D46"/>
    <w:rsid w:val="00142F54"/>
    <w:rsid w:val="001430E3"/>
    <w:rsid w:val="00144185"/>
    <w:rsid w:val="001447F6"/>
    <w:rsid w:val="00144DAE"/>
    <w:rsid w:val="00145142"/>
    <w:rsid w:val="00145D5B"/>
    <w:rsid w:val="00146C04"/>
    <w:rsid w:val="001475B7"/>
    <w:rsid w:val="001475BE"/>
    <w:rsid w:val="0014768E"/>
    <w:rsid w:val="00147C95"/>
    <w:rsid w:val="00147F98"/>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6713"/>
    <w:rsid w:val="001768D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55B"/>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2CF"/>
    <w:rsid w:val="001B0CA6"/>
    <w:rsid w:val="001B0F76"/>
    <w:rsid w:val="001B14FA"/>
    <w:rsid w:val="001B1BD4"/>
    <w:rsid w:val="001B2A08"/>
    <w:rsid w:val="001B2F27"/>
    <w:rsid w:val="001B310F"/>
    <w:rsid w:val="001B3496"/>
    <w:rsid w:val="001B46AC"/>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4A59"/>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01D2"/>
    <w:rsid w:val="00201FD9"/>
    <w:rsid w:val="00202045"/>
    <w:rsid w:val="00203223"/>
    <w:rsid w:val="00203ADA"/>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5A7A"/>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6F67"/>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BB5"/>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7D3"/>
    <w:rsid w:val="002A085C"/>
    <w:rsid w:val="002A3405"/>
    <w:rsid w:val="002A3F5D"/>
    <w:rsid w:val="002A4FD9"/>
    <w:rsid w:val="002A59A9"/>
    <w:rsid w:val="002A62EA"/>
    <w:rsid w:val="002A635A"/>
    <w:rsid w:val="002A666F"/>
    <w:rsid w:val="002A731C"/>
    <w:rsid w:val="002B07AB"/>
    <w:rsid w:val="002B08BB"/>
    <w:rsid w:val="002B09A5"/>
    <w:rsid w:val="002B0E7D"/>
    <w:rsid w:val="002B1263"/>
    <w:rsid w:val="002B149D"/>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4CB"/>
    <w:rsid w:val="002E665F"/>
    <w:rsid w:val="002E6EE5"/>
    <w:rsid w:val="002E743F"/>
    <w:rsid w:val="002F1C30"/>
    <w:rsid w:val="002F25FD"/>
    <w:rsid w:val="002F378D"/>
    <w:rsid w:val="002F3923"/>
    <w:rsid w:val="002F3B08"/>
    <w:rsid w:val="002F414E"/>
    <w:rsid w:val="002F41F6"/>
    <w:rsid w:val="002F490B"/>
    <w:rsid w:val="002F5B88"/>
    <w:rsid w:val="002F67C2"/>
    <w:rsid w:val="002F6B77"/>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5870"/>
    <w:rsid w:val="003164CC"/>
    <w:rsid w:val="003166BD"/>
    <w:rsid w:val="003167F4"/>
    <w:rsid w:val="003172CC"/>
    <w:rsid w:val="00317623"/>
    <w:rsid w:val="003176C4"/>
    <w:rsid w:val="003179EE"/>
    <w:rsid w:val="00320376"/>
    <w:rsid w:val="00322B12"/>
    <w:rsid w:val="003257D9"/>
    <w:rsid w:val="00325A75"/>
    <w:rsid w:val="00326891"/>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3FB0"/>
    <w:rsid w:val="0034424B"/>
    <w:rsid w:val="003444AE"/>
    <w:rsid w:val="00344684"/>
    <w:rsid w:val="00344A69"/>
    <w:rsid w:val="00344CE2"/>
    <w:rsid w:val="00344FD6"/>
    <w:rsid w:val="0034603C"/>
    <w:rsid w:val="0034621B"/>
    <w:rsid w:val="00346528"/>
    <w:rsid w:val="00346597"/>
    <w:rsid w:val="003472E1"/>
    <w:rsid w:val="003473D4"/>
    <w:rsid w:val="00347E21"/>
    <w:rsid w:val="00350EC7"/>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12F"/>
    <w:rsid w:val="003978F4"/>
    <w:rsid w:val="003A013E"/>
    <w:rsid w:val="003A0511"/>
    <w:rsid w:val="003A0DB2"/>
    <w:rsid w:val="003A0DCB"/>
    <w:rsid w:val="003A1452"/>
    <w:rsid w:val="003A1D20"/>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5BBD"/>
    <w:rsid w:val="003B72A0"/>
    <w:rsid w:val="003B748A"/>
    <w:rsid w:val="003B7549"/>
    <w:rsid w:val="003B7590"/>
    <w:rsid w:val="003B7CD4"/>
    <w:rsid w:val="003B7FF0"/>
    <w:rsid w:val="003C0096"/>
    <w:rsid w:val="003C12A8"/>
    <w:rsid w:val="003C1A37"/>
    <w:rsid w:val="003C1F3D"/>
    <w:rsid w:val="003C327E"/>
    <w:rsid w:val="003C371E"/>
    <w:rsid w:val="003C4469"/>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075F"/>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4B7"/>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047"/>
    <w:rsid w:val="00423B83"/>
    <w:rsid w:val="0042401E"/>
    <w:rsid w:val="004243CB"/>
    <w:rsid w:val="0042441D"/>
    <w:rsid w:val="00424A2B"/>
    <w:rsid w:val="00424C8F"/>
    <w:rsid w:val="00425004"/>
    <w:rsid w:val="00425BFD"/>
    <w:rsid w:val="00425E08"/>
    <w:rsid w:val="004269A0"/>
    <w:rsid w:val="00426DE7"/>
    <w:rsid w:val="0042759E"/>
    <w:rsid w:val="00427C99"/>
    <w:rsid w:val="00427EA3"/>
    <w:rsid w:val="00427EB0"/>
    <w:rsid w:val="00430769"/>
    <w:rsid w:val="00430834"/>
    <w:rsid w:val="0043191A"/>
    <w:rsid w:val="004321D4"/>
    <w:rsid w:val="004331FA"/>
    <w:rsid w:val="004336D4"/>
    <w:rsid w:val="00434C13"/>
    <w:rsid w:val="00435BDB"/>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66B"/>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B99"/>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03C"/>
    <w:rsid w:val="00491B3B"/>
    <w:rsid w:val="00491C7E"/>
    <w:rsid w:val="00492E3C"/>
    <w:rsid w:val="00492FA8"/>
    <w:rsid w:val="004934AC"/>
    <w:rsid w:val="00494B72"/>
    <w:rsid w:val="004956B2"/>
    <w:rsid w:val="00495D77"/>
    <w:rsid w:val="00495E77"/>
    <w:rsid w:val="004977C2"/>
    <w:rsid w:val="004A270D"/>
    <w:rsid w:val="004A39CE"/>
    <w:rsid w:val="004A4706"/>
    <w:rsid w:val="004A5552"/>
    <w:rsid w:val="004A58DC"/>
    <w:rsid w:val="004A5C28"/>
    <w:rsid w:val="004A5EC1"/>
    <w:rsid w:val="004A5FCA"/>
    <w:rsid w:val="004A7134"/>
    <w:rsid w:val="004A73F9"/>
    <w:rsid w:val="004A749F"/>
    <w:rsid w:val="004A77F2"/>
    <w:rsid w:val="004B02C0"/>
    <w:rsid w:val="004B053C"/>
    <w:rsid w:val="004B12B6"/>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6D5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0D86"/>
    <w:rsid w:val="004F13A3"/>
    <w:rsid w:val="004F1D6D"/>
    <w:rsid w:val="004F2887"/>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5AB"/>
    <w:rsid w:val="005308B1"/>
    <w:rsid w:val="00530DF7"/>
    <w:rsid w:val="0053104E"/>
    <w:rsid w:val="00531C9C"/>
    <w:rsid w:val="00531E8B"/>
    <w:rsid w:val="005321CA"/>
    <w:rsid w:val="005328A4"/>
    <w:rsid w:val="00532FDB"/>
    <w:rsid w:val="00533E9B"/>
    <w:rsid w:val="00535798"/>
    <w:rsid w:val="00535C8D"/>
    <w:rsid w:val="005363D6"/>
    <w:rsid w:val="00536415"/>
    <w:rsid w:val="00536940"/>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5B8"/>
    <w:rsid w:val="00545A4F"/>
    <w:rsid w:val="00546411"/>
    <w:rsid w:val="00546A74"/>
    <w:rsid w:val="00546A9A"/>
    <w:rsid w:val="0054701F"/>
    <w:rsid w:val="0054751B"/>
    <w:rsid w:val="005502D1"/>
    <w:rsid w:val="00550EDA"/>
    <w:rsid w:val="0055125C"/>
    <w:rsid w:val="0055144C"/>
    <w:rsid w:val="005527AA"/>
    <w:rsid w:val="00552F85"/>
    <w:rsid w:val="00553A2C"/>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0C8"/>
    <w:rsid w:val="00566643"/>
    <w:rsid w:val="00566CD4"/>
    <w:rsid w:val="00567D6B"/>
    <w:rsid w:val="00567E99"/>
    <w:rsid w:val="0057029C"/>
    <w:rsid w:val="005705D5"/>
    <w:rsid w:val="00570A1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5B6"/>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19A"/>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5CF"/>
    <w:rsid w:val="005F099E"/>
    <w:rsid w:val="005F17B3"/>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AE"/>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4DFB"/>
    <w:rsid w:val="00645457"/>
    <w:rsid w:val="00645D34"/>
    <w:rsid w:val="006462B6"/>
    <w:rsid w:val="00646C15"/>
    <w:rsid w:val="00647999"/>
    <w:rsid w:val="00650173"/>
    <w:rsid w:val="006505CE"/>
    <w:rsid w:val="00650734"/>
    <w:rsid w:val="00651BC5"/>
    <w:rsid w:val="00651F16"/>
    <w:rsid w:val="00651FF8"/>
    <w:rsid w:val="0065267C"/>
    <w:rsid w:val="00652F19"/>
    <w:rsid w:val="00653042"/>
    <w:rsid w:val="0065328E"/>
    <w:rsid w:val="006532F3"/>
    <w:rsid w:val="006532F8"/>
    <w:rsid w:val="00653CA7"/>
    <w:rsid w:val="0065475A"/>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AB4"/>
    <w:rsid w:val="00670F36"/>
    <w:rsid w:val="00673AA8"/>
    <w:rsid w:val="006744A9"/>
    <w:rsid w:val="0067460B"/>
    <w:rsid w:val="006748EA"/>
    <w:rsid w:val="006750C6"/>
    <w:rsid w:val="00675348"/>
    <w:rsid w:val="00675524"/>
    <w:rsid w:val="00675F6C"/>
    <w:rsid w:val="00676A05"/>
    <w:rsid w:val="00676F9B"/>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6EDA"/>
    <w:rsid w:val="006873EB"/>
    <w:rsid w:val="00687856"/>
    <w:rsid w:val="00687DF8"/>
    <w:rsid w:val="00690793"/>
    <w:rsid w:val="0069115C"/>
    <w:rsid w:val="00691C15"/>
    <w:rsid w:val="006924ED"/>
    <w:rsid w:val="00692890"/>
    <w:rsid w:val="00692AE0"/>
    <w:rsid w:val="00694FAE"/>
    <w:rsid w:val="006958CF"/>
    <w:rsid w:val="00695CB1"/>
    <w:rsid w:val="0069611D"/>
    <w:rsid w:val="006966EF"/>
    <w:rsid w:val="0069692D"/>
    <w:rsid w:val="00696B0D"/>
    <w:rsid w:val="00696B1D"/>
    <w:rsid w:val="00696D25"/>
    <w:rsid w:val="00697D80"/>
    <w:rsid w:val="006A0995"/>
    <w:rsid w:val="006A0E65"/>
    <w:rsid w:val="006A16B3"/>
    <w:rsid w:val="006A1CFC"/>
    <w:rsid w:val="006A1D23"/>
    <w:rsid w:val="006A275B"/>
    <w:rsid w:val="006A2A74"/>
    <w:rsid w:val="006A30DF"/>
    <w:rsid w:val="006A421D"/>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5BD"/>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AB4"/>
    <w:rsid w:val="006D0B1C"/>
    <w:rsid w:val="006D41A1"/>
    <w:rsid w:val="006D4234"/>
    <w:rsid w:val="006D589B"/>
    <w:rsid w:val="006D63DA"/>
    <w:rsid w:val="006D6C6B"/>
    <w:rsid w:val="006D6D45"/>
    <w:rsid w:val="006D7186"/>
    <w:rsid w:val="006E0B4F"/>
    <w:rsid w:val="006E1A3C"/>
    <w:rsid w:val="006E1D08"/>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204"/>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87A"/>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3120"/>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37C2"/>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77E64"/>
    <w:rsid w:val="0078068D"/>
    <w:rsid w:val="00780C24"/>
    <w:rsid w:val="00781773"/>
    <w:rsid w:val="00781FB4"/>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1CC"/>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3AEB"/>
    <w:rsid w:val="007E4009"/>
    <w:rsid w:val="007E40A2"/>
    <w:rsid w:val="007E4C4E"/>
    <w:rsid w:val="007E4DC4"/>
    <w:rsid w:val="007E5140"/>
    <w:rsid w:val="007E58EC"/>
    <w:rsid w:val="007E6581"/>
    <w:rsid w:val="007E6A8A"/>
    <w:rsid w:val="007E6EF6"/>
    <w:rsid w:val="007E7360"/>
    <w:rsid w:val="007F08B0"/>
    <w:rsid w:val="007F123E"/>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82C"/>
    <w:rsid w:val="00801F81"/>
    <w:rsid w:val="00802873"/>
    <w:rsid w:val="00803979"/>
    <w:rsid w:val="00803A8D"/>
    <w:rsid w:val="00805061"/>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3C25"/>
    <w:rsid w:val="00814810"/>
    <w:rsid w:val="00814F49"/>
    <w:rsid w:val="0081505E"/>
    <w:rsid w:val="00815342"/>
    <w:rsid w:val="00815C30"/>
    <w:rsid w:val="00815FA2"/>
    <w:rsid w:val="00816614"/>
    <w:rsid w:val="00816A79"/>
    <w:rsid w:val="00817CEC"/>
    <w:rsid w:val="008201EF"/>
    <w:rsid w:val="0082034E"/>
    <w:rsid w:val="00820F03"/>
    <w:rsid w:val="008215DE"/>
    <w:rsid w:val="008218BF"/>
    <w:rsid w:val="0082224A"/>
    <w:rsid w:val="008236DE"/>
    <w:rsid w:val="00823A0B"/>
    <w:rsid w:val="00823F7C"/>
    <w:rsid w:val="00824189"/>
    <w:rsid w:val="00825FDF"/>
    <w:rsid w:val="0082636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00A"/>
    <w:rsid w:val="00897A3C"/>
    <w:rsid w:val="008A06A1"/>
    <w:rsid w:val="008A0C9B"/>
    <w:rsid w:val="008A1A3E"/>
    <w:rsid w:val="008A1B40"/>
    <w:rsid w:val="008A1CC0"/>
    <w:rsid w:val="008A26CB"/>
    <w:rsid w:val="008A2782"/>
    <w:rsid w:val="008A369C"/>
    <w:rsid w:val="008A54C6"/>
    <w:rsid w:val="008A6470"/>
    <w:rsid w:val="008A6533"/>
    <w:rsid w:val="008A6F67"/>
    <w:rsid w:val="008A756F"/>
    <w:rsid w:val="008B07C7"/>
    <w:rsid w:val="008B0B09"/>
    <w:rsid w:val="008B0D33"/>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E7B9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2E0"/>
    <w:rsid w:val="008F7B4D"/>
    <w:rsid w:val="0090004C"/>
    <w:rsid w:val="009002B2"/>
    <w:rsid w:val="00900B0D"/>
    <w:rsid w:val="00900C7E"/>
    <w:rsid w:val="009022F3"/>
    <w:rsid w:val="0090248B"/>
    <w:rsid w:val="0090272C"/>
    <w:rsid w:val="009031E3"/>
    <w:rsid w:val="00903E71"/>
    <w:rsid w:val="0090457E"/>
    <w:rsid w:val="00904B9B"/>
    <w:rsid w:val="00904DAA"/>
    <w:rsid w:val="00905059"/>
    <w:rsid w:val="0090577F"/>
    <w:rsid w:val="00905A53"/>
    <w:rsid w:val="0090742A"/>
    <w:rsid w:val="00907CD2"/>
    <w:rsid w:val="00907FF2"/>
    <w:rsid w:val="0091005D"/>
    <w:rsid w:val="0091039A"/>
    <w:rsid w:val="00910732"/>
    <w:rsid w:val="00910798"/>
    <w:rsid w:val="0091091A"/>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3A7C"/>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39BC"/>
    <w:rsid w:val="009641FD"/>
    <w:rsid w:val="009647FC"/>
    <w:rsid w:val="00964A5C"/>
    <w:rsid w:val="00964B2C"/>
    <w:rsid w:val="0096572A"/>
    <w:rsid w:val="0096684F"/>
    <w:rsid w:val="009705D5"/>
    <w:rsid w:val="00970FFC"/>
    <w:rsid w:val="00971AA2"/>
    <w:rsid w:val="009725D2"/>
    <w:rsid w:val="00972887"/>
    <w:rsid w:val="00974536"/>
    <w:rsid w:val="00975809"/>
    <w:rsid w:val="0097598D"/>
    <w:rsid w:val="00975B10"/>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2741"/>
    <w:rsid w:val="00993400"/>
    <w:rsid w:val="009938CC"/>
    <w:rsid w:val="00993B1C"/>
    <w:rsid w:val="009944C0"/>
    <w:rsid w:val="00994561"/>
    <w:rsid w:val="00994892"/>
    <w:rsid w:val="00994D7B"/>
    <w:rsid w:val="00995362"/>
    <w:rsid w:val="00995E8B"/>
    <w:rsid w:val="00996131"/>
    <w:rsid w:val="00997380"/>
    <w:rsid w:val="00997C34"/>
    <w:rsid w:val="00997ED1"/>
    <w:rsid w:val="009A03D0"/>
    <w:rsid w:val="009A0800"/>
    <w:rsid w:val="009A0B21"/>
    <w:rsid w:val="009A0CA0"/>
    <w:rsid w:val="009A161E"/>
    <w:rsid w:val="009A1823"/>
    <w:rsid w:val="009A1FD0"/>
    <w:rsid w:val="009A221A"/>
    <w:rsid w:val="009A2675"/>
    <w:rsid w:val="009A3061"/>
    <w:rsid w:val="009A42E0"/>
    <w:rsid w:val="009A44D0"/>
    <w:rsid w:val="009A4DBC"/>
    <w:rsid w:val="009A62DB"/>
    <w:rsid w:val="009A690B"/>
    <w:rsid w:val="009A6D40"/>
    <w:rsid w:val="009A723A"/>
    <w:rsid w:val="009A7240"/>
    <w:rsid w:val="009A79CA"/>
    <w:rsid w:val="009A7A46"/>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30C"/>
    <w:rsid w:val="009C04F3"/>
    <w:rsid w:val="009C0CDC"/>
    <w:rsid w:val="009C133E"/>
    <w:rsid w:val="009C1BA7"/>
    <w:rsid w:val="009C1C54"/>
    <w:rsid w:val="009C1E84"/>
    <w:rsid w:val="009C21C0"/>
    <w:rsid w:val="009C5023"/>
    <w:rsid w:val="009C7357"/>
    <w:rsid w:val="009D019D"/>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2892"/>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3FB0"/>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4FE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37E6E"/>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2B0"/>
    <w:rsid w:val="00A55875"/>
    <w:rsid w:val="00A5599E"/>
    <w:rsid w:val="00A563BA"/>
    <w:rsid w:val="00A568E0"/>
    <w:rsid w:val="00A56B95"/>
    <w:rsid w:val="00A57772"/>
    <w:rsid w:val="00A5782B"/>
    <w:rsid w:val="00A57ED3"/>
    <w:rsid w:val="00A601AC"/>
    <w:rsid w:val="00A603FB"/>
    <w:rsid w:val="00A60427"/>
    <w:rsid w:val="00A604A7"/>
    <w:rsid w:val="00A62084"/>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866"/>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55AD"/>
    <w:rsid w:val="00A76904"/>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3ED8"/>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6825"/>
    <w:rsid w:val="00B072C1"/>
    <w:rsid w:val="00B0744F"/>
    <w:rsid w:val="00B079B4"/>
    <w:rsid w:val="00B108C7"/>
    <w:rsid w:val="00B10EF2"/>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4F63"/>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165"/>
    <w:rsid w:val="00B5062A"/>
    <w:rsid w:val="00B50F82"/>
    <w:rsid w:val="00B51F42"/>
    <w:rsid w:val="00B52575"/>
    <w:rsid w:val="00B52B92"/>
    <w:rsid w:val="00B5320E"/>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3F4E"/>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72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672"/>
    <w:rsid w:val="00BC4B67"/>
    <w:rsid w:val="00BC5B5B"/>
    <w:rsid w:val="00BC6C1E"/>
    <w:rsid w:val="00BC711D"/>
    <w:rsid w:val="00BC73EF"/>
    <w:rsid w:val="00BC79D3"/>
    <w:rsid w:val="00BD0068"/>
    <w:rsid w:val="00BD0C72"/>
    <w:rsid w:val="00BD1037"/>
    <w:rsid w:val="00BD134F"/>
    <w:rsid w:val="00BD1920"/>
    <w:rsid w:val="00BD2D84"/>
    <w:rsid w:val="00BD2E2E"/>
    <w:rsid w:val="00BD3029"/>
    <w:rsid w:val="00BD50BF"/>
    <w:rsid w:val="00BD5CCD"/>
    <w:rsid w:val="00BD683C"/>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5F48"/>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270A"/>
    <w:rsid w:val="00C7353F"/>
    <w:rsid w:val="00C73C71"/>
    <w:rsid w:val="00C74412"/>
    <w:rsid w:val="00C74C56"/>
    <w:rsid w:val="00C75185"/>
    <w:rsid w:val="00C7533C"/>
    <w:rsid w:val="00C7553B"/>
    <w:rsid w:val="00C7582E"/>
    <w:rsid w:val="00C76308"/>
    <w:rsid w:val="00C767B6"/>
    <w:rsid w:val="00C76DBD"/>
    <w:rsid w:val="00C777E8"/>
    <w:rsid w:val="00C81477"/>
    <w:rsid w:val="00C81519"/>
    <w:rsid w:val="00C821E8"/>
    <w:rsid w:val="00C821F9"/>
    <w:rsid w:val="00C82559"/>
    <w:rsid w:val="00C82E69"/>
    <w:rsid w:val="00C830E2"/>
    <w:rsid w:val="00C833CD"/>
    <w:rsid w:val="00C84069"/>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2F9"/>
    <w:rsid w:val="00CA03B8"/>
    <w:rsid w:val="00CA0BE3"/>
    <w:rsid w:val="00CA0C85"/>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0B2"/>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4AC1"/>
    <w:rsid w:val="00CC5045"/>
    <w:rsid w:val="00CC5540"/>
    <w:rsid w:val="00CC5BE0"/>
    <w:rsid w:val="00CC672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C5A"/>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800"/>
    <w:rsid w:val="00D02C0D"/>
    <w:rsid w:val="00D02F92"/>
    <w:rsid w:val="00D03728"/>
    <w:rsid w:val="00D03EAA"/>
    <w:rsid w:val="00D03FBA"/>
    <w:rsid w:val="00D05374"/>
    <w:rsid w:val="00D058BD"/>
    <w:rsid w:val="00D05D93"/>
    <w:rsid w:val="00D05DA6"/>
    <w:rsid w:val="00D05DD2"/>
    <w:rsid w:val="00D06098"/>
    <w:rsid w:val="00D0620D"/>
    <w:rsid w:val="00D0677B"/>
    <w:rsid w:val="00D0680D"/>
    <w:rsid w:val="00D072FC"/>
    <w:rsid w:val="00D0730F"/>
    <w:rsid w:val="00D10432"/>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470"/>
    <w:rsid w:val="00D22883"/>
    <w:rsid w:val="00D22EE1"/>
    <w:rsid w:val="00D2330D"/>
    <w:rsid w:val="00D2342E"/>
    <w:rsid w:val="00D23DA8"/>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220"/>
    <w:rsid w:val="00D3685B"/>
    <w:rsid w:val="00D40485"/>
    <w:rsid w:val="00D41793"/>
    <w:rsid w:val="00D41C0D"/>
    <w:rsid w:val="00D41E11"/>
    <w:rsid w:val="00D420A4"/>
    <w:rsid w:val="00D422C0"/>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0AE4"/>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715"/>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466"/>
    <w:rsid w:val="00D9761C"/>
    <w:rsid w:val="00D97839"/>
    <w:rsid w:val="00D97AFF"/>
    <w:rsid w:val="00D97CC8"/>
    <w:rsid w:val="00DA0BFC"/>
    <w:rsid w:val="00DA137C"/>
    <w:rsid w:val="00DA17F6"/>
    <w:rsid w:val="00DA22C7"/>
    <w:rsid w:val="00DA2557"/>
    <w:rsid w:val="00DA26B4"/>
    <w:rsid w:val="00DA2C88"/>
    <w:rsid w:val="00DA3717"/>
    <w:rsid w:val="00DA473A"/>
    <w:rsid w:val="00DA5330"/>
    <w:rsid w:val="00DA57CC"/>
    <w:rsid w:val="00DA5D52"/>
    <w:rsid w:val="00DA6BC5"/>
    <w:rsid w:val="00DB001F"/>
    <w:rsid w:val="00DB0FC9"/>
    <w:rsid w:val="00DB11B5"/>
    <w:rsid w:val="00DB1798"/>
    <w:rsid w:val="00DB1839"/>
    <w:rsid w:val="00DB1BCD"/>
    <w:rsid w:val="00DB1C39"/>
    <w:rsid w:val="00DB1D8F"/>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4BA5"/>
    <w:rsid w:val="00DD5167"/>
    <w:rsid w:val="00DD5ACB"/>
    <w:rsid w:val="00DD5F54"/>
    <w:rsid w:val="00DD6151"/>
    <w:rsid w:val="00DD627F"/>
    <w:rsid w:val="00DD6714"/>
    <w:rsid w:val="00DD6BEF"/>
    <w:rsid w:val="00DD6C2C"/>
    <w:rsid w:val="00DD6FEC"/>
    <w:rsid w:val="00DD7F4C"/>
    <w:rsid w:val="00DD7FC8"/>
    <w:rsid w:val="00DE09A6"/>
    <w:rsid w:val="00DE18A9"/>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3D5F"/>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80C"/>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2B07"/>
    <w:rsid w:val="00E335A9"/>
    <w:rsid w:val="00E34390"/>
    <w:rsid w:val="00E343AF"/>
    <w:rsid w:val="00E35090"/>
    <w:rsid w:val="00E355C2"/>
    <w:rsid w:val="00E358DF"/>
    <w:rsid w:val="00E3642B"/>
    <w:rsid w:val="00E3694F"/>
    <w:rsid w:val="00E36995"/>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4FA3"/>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10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484"/>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1770"/>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D65"/>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460"/>
    <w:rsid w:val="00F00791"/>
    <w:rsid w:val="00F009B9"/>
    <w:rsid w:val="00F013CD"/>
    <w:rsid w:val="00F018A9"/>
    <w:rsid w:val="00F0231C"/>
    <w:rsid w:val="00F0314E"/>
    <w:rsid w:val="00F0331B"/>
    <w:rsid w:val="00F050EC"/>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228"/>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172"/>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568F"/>
    <w:rsid w:val="00F76F6E"/>
    <w:rsid w:val="00F771A6"/>
    <w:rsid w:val="00F80F36"/>
    <w:rsid w:val="00F816B9"/>
    <w:rsid w:val="00F819DF"/>
    <w:rsid w:val="00F82E7B"/>
    <w:rsid w:val="00F83842"/>
    <w:rsid w:val="00F83DD3"/>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020"/>
    <w:rsid w:val="00F93527"/>
    <w:rsid w:val="00F9416B"/>
    <w:rsid w:val="00F94200"/>
    <w:rsid w:val="00F96B2F"/>
    <w:rsid w:val="00F97A09"/>
    <w:rsid w:val="00F97B39"/>
    <w:rsid w:val="00F97C27"/>
    <w:rsid w:val="00FA0035"/>
    <w:rsid w:val="00FA09CF"/>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37A"/>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0C2"/>
    <w:rsid w:val="00FE21FB"/>
    <w:rsid w:val="00FE22D7"/>
    <w:rsid w:val="00FE2412"/>
    <w:rsid w:val="00FE2757"/>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18A8"/>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236746183">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26502812">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183860494">
      <w:bodyDiv w:val="1"/>
      <w:marLeft w:val="0"/>
      <w:marRight w:val="0"/>
      <w:marTop w:val="0"/>
      <w:marBottom w:val="0"/>
      <w:divBdr>
        <w:top w:val="none" w:sz="0" w:space="0" w:color="auto"/>
        <w:left w:val="none" w:sz="0" w:space="0" w:color="auto"/>
        <w:bottom w:val="none" w:sz="0" w:space="0" w:color="auto"/>
        <w:right w:val="none" w:sz="0" w:space="0" w:color="auto"/>
      </w:divBdr>
    </w:div>
    <w:div w:id="1200322130">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4043016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1675442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 w:id="20995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77D62-78DD-42F2-8575-11860EFB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2</Pages>
  <Words>2147</Words>
  <Characters>1225</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495</cp:revision>
  <cp:lastPrinted>2025-11-21T06:29:00Z</cp:lastPrinted>
  <dcterms:created xsi:type="dcterms:W3CDTF">2024-08-07T11:30:00Z</dcterms:created>
  <dcterms:modified xsi:type="dcterms:W3CDTF">2026-07-07T11:45:00Z</dcterms:modified>
</cp:coreProperties>
</file>